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BB" w:rsidRDefault="00DA1ABB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1F2FE233" wp14:editId="0B058B42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32165C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RESERVEDELS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32165C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v tema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32165C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duktkjennskap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32165C" w:rsidRDefault="0032165C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d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32165C" w:rsidRDefault="0032165C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32165C">
              <w:rPr>
                <w:rFonts w:ascii="Arial" w:hAnsi="Arial" w:cs="Arial"/>
                <w:sz w:val="24"/>
                <w:szCs w:val="24"/>
              </w:rPr>
              <w:t xml:space="preserve">HMS- avfallshåndtering, lagring av tunge deler/ varer 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32165C" w:rsidRDefault="0032165C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32165C">
              <w:rPr>
                <w:rFonts w:ascii="Arial" w:hAnsi="Arial" w:cs="Arial"/>
                <w:sz w:val="24"/>
                <w:szCs w:val="24"/>
              </w:rPr>
              <w:t xml:space="preserve">Økonomi, budsjett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32165C" w:rsidRDefault="0032165C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32165C">
              <w:rPr>
                <w:rFonts w:ascii="Arial" w:hAnsi="Arial" w:cs="Arial"/>
                <w:sz w:val="24"/>
                <w:szCs w:val="24"/>
              </w:rPr>
              <w:t xml:space="preserve">Markedsføring: DM, butikkutstilling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32165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riftlig prøve m/etterfølgende muntlig spørsmål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2165C" w:rsidRDefault="0032165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2165C">
              <w:rPr>
                <w:rFonts w:ascii="Arial" w:hAnsi="Arial" w:cs="Arial"/>
                <w:sz w:val="24"/>
                <w:szCs w:val="24"/>
              </w:rPr>
              <w:t xml:space="preserve">Bruk av hjelpemidl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2165C" w:rsidRDefault="0032165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2165C">
              <w:rPr>
                <w:rFonts w:ascii="Arial" w:hAnsi="Arial" w:cs="Arial"/>
                <w:sz w:val="24"/>
                <w:szCs w:val="24"/>
              </w:rPr>
              <w:t xml:space="preserve">Kundebehandling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2165C" w:rsidRDefault="0032165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2165C">
              <w:rPr>
                <w:rFonts w:ascii="Arial" w:hAnsi="Arial" w:cs="Arial"/>
                <w:sz w:val="24"/>
                <w:szCs w:val="24"/>
              </w:rPr>
              <w:t xml:space="preserve">Markedsføring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2165C" w:rsidRDefault="0032165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2165C">
              <w:rPr>
                <w:rFonts w:ascii="Arial" w:hAnsi="Arial" w:cs="Arial"/>
                <w:sz w:val="24"/>
                <w:szCs w:val="24"/>
              </w:rPr>
              <w:t>Økonomi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2165C" w:rsidRDefault="0032165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2165C">
              <w:rPr>
                <w:rFonts w:ascii="Arial" w:hAnsi="Arial" w:cs="Arial"/>
                <w:sz w:val="24"/>
                <w:szCs w:val="24"/>
              </w:rPr>
              <w:t xml:space="preserve">HMS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32165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runne eget arbeid og beskrive hva som er brukt (data, bøker etc.)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0443AD" w:rsidRDefault="000443AD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0443AD" w:rsidRDefault="000443AD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0443AD" w:rsidRDefault="000443AD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0443AD" w:rsidRPr="001022CF" w:rsidRDefault="000443AD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  <w:bookmarkStart w:id="0" w:name="_GoBack"/>
      <w:bookmarkEnd w:id="0"/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Default="0032165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enhold til planlegging:</w:t>
            </w:r>
          </w:p>
          <w:p w:rsidR="0032165C" w:rsidRDefault="0032165C" w:rsidP="0032165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kta om egen bedrift </w:t>
            </w:r>
          </w:p>
          <w:p w:rsidR="0032165C" w:rsidRDefault="0032165C" w:rsidP="0032165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retningside</w:t>
            </w:r>
          </w:p>
          <w:p w:rsidR="0032165C" w:rsidRDefault="0032165C" w:rsidP="0032165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 opp hjelpemidler</w:t>
            </w:r>
          </w:p>
          <w:p w:rsidR="0032165C" w:rsidRPr="0032165C" w:rsidRDefault="0032165C" w:rsidP="0032165C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planlegging. </w:t>
            </w:r>
          </w:p>
          <w:p w:rsidR="0032165C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5C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lfull kjennskap til faget. </w:t>
            </w:r>
          </w:p>
          <w:p w:rsidR="0032165C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5C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forståelse for HMS. </w:t>
            </w:r>
          </w:p>
          <w:p w:rsidR="0032165C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5C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kjennskap til markedsføring og slag. </w:t>
            </w:r>
          </w:p>
          <w:p w:rsidR="0032165C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5C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god nok kjennskap til økonomi. </w:t>
            </w:r>
          </w:p>
          <w:p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kjennskap til faget. </w:t>
            </w:r>
          </w:p>
          <w:p w:rsidR="0032165C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5C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kjennskap til tekniske hjelpemidler. </w:t>
            </w:r>
          </w:p>
          <w:p w:rsidR="0032165C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5C" w:rsidRDefault="0032165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sette og et enkelt budsjett og ha forståelse for vi</w:t>
            </w:r>
            <w:r w:rsidR="008E6AD3">
              <w:rPr>
                <w:rFonts w:ascii="Arial" w:hAnsi="Arial" w:cs="Arial"/>
                <w:sz w:val="24"/>
                <w:szCs w:val="24"/>
              </w:rPr>
              <w:t xml:space="preserve">ktigheten av god inntjening. </w:t>
            </w:r>
          </w:p>
          <w:p w:rsidR="008E6AD3" w:rsidRDefault="008E6AD3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markedsføring. </w:t>
            </w:r>
          </w:p>
          <w:p w:rsidR="008E6AD3" w:rsidRDefault="008E6AD3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Pr="001225AE" w:rsidRDefault="008E6AD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jennskap til målgruppen. </w:t>
            </w:r>
          </w:p>
        </w:tc>
        <w:tc>
          <w:tcPr>
            <w:tcW w:w="3038" w:type="dxa"/>
            <w:shd w:val="pct5" w:color="auto" w:fill="auto"/>
          </w:tcPr>
          <w:p w:rsidR="00F457D5" w:rsidRDefault="008E6AD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produktkjennskap. </w:t>
            </w:r>
          </w:p>
          <w:p w:rsidR="008E6AD3" w:rsidRDefault="008E6AD3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Økonomikjennskap over forventet. </w:t>
            </w:r>
          </w:p>
          <w:p w:rsidR="008E6AD3" w:rsidRDefault="008E6AD3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Pr="001225AE" w:rsidRDefault="008E6AD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kjennskap til marked og konkurrenter. 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årlig produktkjennskap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dårlig økonomiforståelse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lite kjennskap til lagerhold/logistikk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årlig kundebehandling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ten kjennskap til betalingsmåter, reklamasjon/ garanti. </w:t>
            </w: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t utført arbeid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produktkjennskap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kjennskap til logistikk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eativ og flink med markedsføring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Pr="001225AE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t engasjement ved kundebehandling. </w:t>
            </w:r>
          </w:p>
        </w:tc>
        <w:tc>
          <w:tcPr>
            <w:tcW w:w="3038" w:type="dxa"/>
            <w:shd w:val="pct5" w:color="auto" w:fill="auto"/>
          </w:tcPr>
          <w:p w:rsidR="003941E7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valitetsarbeid over forventet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vstendig i arbeidet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 enn god produktkjennskap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yddig arbeid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t kjennskap til tekniske hjelpemidler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Pr="001225AE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ter kunden i sentrum. 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egenvurdering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genvurdering stemmer ikke med arbeidet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rer ikke å se egne feil. </w:t>
            </w: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t inntrykk av egenvurdering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forståelse i faget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Pr="001225AE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rer å se egne mangler. </w:t>
            </w:r>
          </w:p>
        </w:tc>
        <w:tc>
          <w:tcPr>
            <w:tcW w:w="3038" w:type="dxa"/>
            <w:shd w:val="pct5" w:color="auto" w:fill="auto"/>
          </w:tcPr>
          <w:p w:rsidR="003941E7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kjennskap til faget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øy kompetanse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yddig innsiktsfull. </w:t>
            </w:r>
          </w:p>
          <w:p w:rsidR="008E6AD3" w:rsidRPr="001225AE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E6AD3" w:rsidRDefault="008E6AD3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E6AD3" w:rsidRDefault="008E6AD3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dokumentasjon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planleggingsdel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årlig kjennskap </w:t>
            </w:r>
            <w:r w:rsidR="00DA1ABB">
              <w:rPr>
                <w:rFonts w:ascii="Arial" w:hAnsi="Arial" w:cs="Arial"/>
                <w:sz w:val="24"/>
                <w:szCs w:val="24"/>
              </w:rPr>
              <w:t>til bransjen</w:t>
            </w: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bedriftsinfo. </w:t>
            </w:r>
          </w:p>
          <w:p w:rsidR="008E6AD3" w:rsidRDefault="008E6A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6AD3" w:rsidRPr="001225AE" w:rsidRDefault="00DA1AB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link til arbeidsoppgaven. </w:t>
            </w:r>
          </w:p>
        </w:tc>
        <w:tc>
          <w:tcPr>
            <w:tcW w:w="3038" w:type="dxa"/>
            <w:shd w:val="pct5" w:color="auto" w:fill="auto"/>
          </w:tcPr>
          <w:p w:rsidR="003941E7" w:rsidRDefault="00DA1AB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dokumentasjon. </w:t>
            </w:r>
          </w:p>
          <w:p w:rsidR="00DA1ABB" w:rsidRDefault="00DA1AB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ABB" w:rsidRDefault="00DA1AB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kjennskap om bransjen. </w:t>
            </w:r>
          </w:p>
          <w:p w:rsidR="00DA1ABB" w:rsidRPr="001225AE" w:rsidRDefault="00DA1ABB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2308F"/>
    <w:multiLevelType w:val="hybridMultilevel"/>
    <w:tmpl w:val="DF22D008"/>
    <w:lvl w:ilvl="0" w:tplc="A26A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3AD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2165C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8E6AD3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1ABB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BAF3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1623-7699-4F91-B7C1-0F378B6E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3</cp:revision>
  <cp:lastPrinted>2016-02-16T09:32:00Z</cp:lastPrinted>
  <dcterms:created xsi:type="dcterms:W3CDTF">2017-04-28T09:57:00Z</dcterms:created>
  <dcterms:modified xsi:type="dcterms:W3CDTF">2017-05-12T12:29:00Z</dcterms:modified>
</cp:coreProperties>
</file>